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3FC8267E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4039D4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3CA0C5E7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CE172F" w:rsidRPr="00CE172F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Centro IV</w:t>
      </w:r>
    </w:p>
    <w:p w14:paraId="0A124F05" w14:textId="407FE0D5" w:rsidR="00E218DD" w:rsidRPr="000F70F7" w:rsidRDefault="00CE172F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ilao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B618F8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B618F8" w:rsidRPr="000F70F7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B618F8" w:rsidRPr="0094221F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</w:tr>
      <w:tr w:rsidR="00B618F8" w:rsidRPr="004F7EAB" w14:paraId="13E35F2F" w14:textId="77777777" w:rsidTr="00B618F8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9194" w14:textId="2884C9EB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ala Regional del Centro I</w:t>
            </w:r>
            <w:r w:rsidR="00CE172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V</w:t>
            </w: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CE172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ila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04FE190E" w:rsidR="00B618F8" w:rsidRDefault="00CE172F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2313F20C" w:rsidR="00B618F8" w:rsidRPr="00E13C3A" w:rsidRDefault="00CE172F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CE172F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A5D0" w14:textId="16557EEC" w:rsidR="00CE172F" w:rsidRPr="00E218DD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ala Regional del Centro 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V</w:t>
            </w: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ila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CE172F" w:rsidRPr="00E218DD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52C66BF7" w:rsidR="00CE172F" w:rsidRPr="00E218DD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6F6A4F0B" w:rsidR="00CE172F" w:rsidRPr="00E218DD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CE172F">
        <w:trPr>
          <w:trHeight w:val="1416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CE172F" w:rsidRPr="007D0A44" w14:paraId="68FF9CFF" w14:textId="77777777" w:rsidTr="00CE172F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341" w14:textId="1A098DC0" w:rsidR="00CE172F" w:rsidRPr="007D0A44" w:rsidRDefault="00CE172F" w:rsidP="00CE172F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ala Regional del Centro 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V</w:t>
            </w: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ila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CE172F" w:rsidRPr="007D0A44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CE172F" w:rsidRPr="007D0A44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CE172F" w:rsidRPr="007D0A44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CE172F" w:rsidRPr="007D0A44" w:rsidRDefault="00CE172F" w:rsidP="00CE1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7DF5" w14:textId="77777777" w:rsidR="006C7686" w:rsidRDefault="006C7686">
      <w:r>
        <w:separator/>
      </w:r>
    </w:p>
  </w:endnote>
  <w:endnote w:type="continuationSeparator" w:id="0">
    <w:p w14:paraId="53390AC2" w14:textId="77777777" w:rsidR="006C7686" w:rsidRDefault="006C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F2D1" w14:textId="77777777" w:rsidR="006C7686" w:rsidRDefault="006C7686">
      <w:r>
        <w:separator/>
      </w:r>
    </w:p>
  </w:footnote>
  <w:footnote w:type="continuationSeparator" w:id="0">
    <w:p w14:paraId="6466AFBB" w14:textId="77777777" w:rsidR="006C7686" w:rsidRDefault="006C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04D"/>
    <w:rsid w:val="003D27EB"/>
    <w:rsid w:val="003F7200"/>
    <w:rsid w:val="004039D4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C7686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3D9C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E172F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2DAD-2617-4617-86AB-EED44F6F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3T00:35:00Z</dcterms:created>
  <dcterms:modified xsi:type="dcterms:W3CDTF">2023-05-08T21:05:00Z</dcterms:modified>
</cp:coreProperties>
</file>